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3C2BC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182752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4D4036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493316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DDC067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2F2A509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CF1550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157DE2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01A3B">
              <w:rPr>
                <w:rFonts w:ascii="Arial" w:hAnsi="Arial" w:cs="Arial"/>
                <w:sz w:val="20"/>
                <w:szCs w:val="22"/>
              </w:rPr>
              <w:t xml:space="preserve">APPSON </w:t>
            </w:r>
            <w:proofErr w:type="spellStart"/>
            <w:r w:rsidR="00901A3B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901A3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09C2941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B2117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54580C" w14:textId="77777777" w:rsidR="00F21F19" w:rsidRPr="0045237F" w:rsidRDefault="00901A3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bot 364, 91325 Bobot</w:t>
            </w:r>
          </w:p>
        </w:tc>
      </w:tr>
    </w:tbl>
    <w:p w14:paraId="08B7CD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1D5CDF3A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0E5992A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AA91BCB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EEC688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7295D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CEB966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F4B3F8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0D4A6ED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649C076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F356637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914A7E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879AED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99A8F14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E9F2C69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B77AFA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96FE46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DE18EE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04994F9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88EC1A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7A7D1D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29614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A866BB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5831A3F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BB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FE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FE4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8E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8F0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7CF0B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36CF89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0D2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2CB2EC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27B686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7DFB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F847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9C0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3606F0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5909AA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B8791B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7894E68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991DAE7" w14:textId="77777777" w:rsidR="004E2926" w:rsidRPr="0045237F" w:rsidRDefault="00901A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AED92A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720494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CA88B4C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8F4E6A3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640B0C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ACB0A59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A58F7C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E6D69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226B2D0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1A6926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4B662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D9A3C1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FEE224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365EF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C25D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19AD9C4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668AF0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B43582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A9043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CA1143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ADC2E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699D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DCDCA7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011D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C0177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F52E3F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0100D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C27CC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39370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3FC7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8A87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F8E96E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FDEBB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5DC14B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712597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B0093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479C2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B3E362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5DC89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1124C0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E5F5C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B7D267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B6A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936844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4F1A84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3A07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C347EC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4E4BD8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D0DCB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8B14D0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328CD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73E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63E543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E52D8E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0F612E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B58991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1C373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3ED71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4CE84A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6E8BD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34B83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B8D226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D5DB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BF75B4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B76422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45CF3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7E2B85E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66BE25EC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7C1B19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CC5D18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C05122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p w14:paraId="4996F6CE" w14:textId="77777777" w:rsidR="002D37DB" w:rsidRPr="0045237F" w:rsidRDefault="003D78A5" w:rsidP="003D78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má obsahovú náplň.</w:t>
      </w:r>
    </w:p>
    <w:p w14:paraId="3F8707F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A4A55D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0CD012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3B16D3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8B8889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A5DC581" w14:textId="77777777" w:rsidR="002D37DB" w:rsidRPr="0045237F" w:rsidRDefault="002D37DB" w:rsidP="006C47C7">
      <w:pPr>
        <w:rPr>
          <w:rFonts w:ascii="Arial" w:hAnsi="Arial" w:cs="Arial"/>
        </w:rPr>
      </w:pPr>
    </w:p>
    <w:p w14:paraId="0A6EB0DF" w14:textId="77777777" w:rsidR="002D37DB" w:rsidRPr="0045237F" w:rsidRDefault="002D37DB">
      <w:pPr>
        <w:rPr>
          <w:rFonts w:ascii="Arial" w:hAnsi="Arial" w:cs="Arial"/>
        </w:rPr>
      </w:pPr>
    </w:p>
    <w:p w14:paraId="538407A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p w14:paraId="0B270ED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p w14:paraId="747191F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3F9A997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p w14:paraId="5BEBDF3E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2E0421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0551E49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CC3A4" w14:textId="77777777" w:rsidR="00C96C09" w:rsidRDefault="00C96C09" w:rsidP="001869C8">
      <w:r>
        <w:separator/>
      </w:r>
    </w:p>
  </w:endnote>
  <w:endnote w:type="continuationSeparator" w:id="0">
    <w:p w14:paraId="3D2D7BEC" w14:textId="77777777" w:rsidR="00C96C09" w:rsidRDefault="00C96C0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87709" w14:textId="77777777" w:rsidR="003D78A5" w:rsidRDefault="003D78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4991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5F9E0B34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A9010" w14:textId="77777777" w:rsidR="003D78A5" w:rsidRDefault="003D78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844CC" w14:textId="77777777" w:rsidR="00C96C09" w:rsidRDefault="00C96C09" w:rsidP="001869C8">
      <w:r>
        <w:separator/>
      </w:r>
    </w:p>
  </w:footnote>
  <w:footnote w:type="continuationSeparator" w:id="0">
    <w:p w14:paraId="22ECCBBD" w14:textId="77777777" w:rsidR="00C96C09" w:rsidRDefault="00C96C0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0BACA" w14:textId="77777777" w:rsidR="003D78A5" w:rsidRDefault="003D78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3A4153D0" w14:textId="77777777" w:rsidTr="0045237F">
      <w:trPr>
        <w:trHeight w:val="326"/>
      </w:trPr>
      <w:tc>
        <w:tcPr>
          <w:tcW w:w="2954" w:type="dxa"/>
          <w:vAlign w:val="center"/>
        </w:tcPr>
        <w:p w14:paraId="449C194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382E71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FE7B0C6" w14:textId="77777777" w:rsidR="0045237F" w:rsidRDefault="0045237F" w:rsidP="00655414">
          <w:r>
            <w:t>IČO:</w:t>
          </w:r>
          <w:r w:rsidR="00901A3B">
            <w:t xml:space="preserve"> 5126575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67572D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2C3BD48" w14:textId="77777777" w:rsidR="0045237F" w:rsidRDefault="0045237F" w:rsidP="00655414">
          <w:r>
            <w:t>DIČ:</w:t>
          </w:r>
          <w:r w:rsidR="00901A3B">
            <w:t xml:space="preserve"> 2120652039</w:t>
          </w:r>
        </w:p>
      </w:tc>
    </w:tr>
  </w:tbl>
  <w:p w14:paraId="77393889" w14:textId="77777777"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0865" w14:textId="77777777" w:rsidR="003D78A5" w:rsidRDefault="003D78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36310533">
    <w:abstractNumId w:val="10"/>
  </w:num>
  <w:num w:numId="2" w16cid:durableId="761491037">
    <w:abstractNumId w:val="8"/>
  </w:num>
  <w:num w:numId="3" w16cid:durableId="897781788">
    <w:abstractNumId w:val="1"/>
  </w:num>
  <w:num w:numId="4" w16cid:durableId="802650643">
    <w:abstractNumId w:val="7"/>
  </w:num>
  <w:num w:numId="5" w16cid:durableId="2137597790">
    <w:abstractNumId w:val="3"/>
  </w:num>
  <w:num w:numId="6" w16cid:durableId="1894929114">
    <w:abstractNumId w:val="0"/>
  </w:num>
  <w:num w:numId="7" w16cid:durableId="785734328">
    <w:abstractNumId w:val="2"/>
  </w:num>
  <w:num w:numId="8" w16cid:durableId="237979431">
    <w:abstractNumId w:val="5"/>
  </w:num>
  <w:num w:numId="9" w16cid:durableId="1894659979">
    <w:abstractNumId w:val="9"/>
  </w:num>
  <w:num w:numId="10" w16cid:durableId="136148427">
    <w:abstractNumId w:val="6"/>
  </w:num>
  <w:num w:numId="11" w16cid:durableId="13375339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47D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8A5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A3B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6452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6C09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1E4A1"/>
  <w15:chartTrackingRefBased/>
  <w15:docId w15:val="{9BD9410E-0FBA-4E75-BCDA-777CF9E5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>Opatrenie</vt:lpstr>
      <vt:lpstr>    </vt:lpstr>
      <vt:lpstr>    </vt:lpstr>
      <vt:lpstr>    </vt:lpstr>
      <vt:lpstr>    </vt:lpstr>
      <vt:lpstr>Opatrenie</vt:lpstr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koM</cp:lastModifiedBy>
  <cp:revision>2</cp:revision>
  <cp:lastPrinted>2019-01-11T09:52:00Z</cp:lastPrinted>
  <dcterms:created xsi:type="dcterms:W3CDTF">2024-07-01T20:14:00Z</dcterms:created>
  <dcterms:modified xsi:type="dcterms:W3CDTF">2024-07-01T20:14:00Z</dcterms:modified>
</cp:coreProperties>
</file>